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5909F7" w:rsidP="006F3D55">
      <w:r>
        <w:t xml:space="preserve">   </w:t>
      </w: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F1171" w:rsidTr="00E25AA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F1171" w:rsidRPr="00FB03BF" w:rsidRDefault="00AF117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F1171" w:rsidRPr="00927512" w:rsidRDefault="00AF117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AF1171" w:rsidRPr="006F3D55" w:rsidRDefault="00AF1171" w:rsidP="00AF117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AF1171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F1171" w:rsidRPr="00FB03BF" w:rsidRDefault="00AF117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F1171" w:rsidRPr="00927512" w:rsidRDefault="00AF117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AF1171" w:rsidRPr="006F3D55" w:rsidRDefault="00AF1171" w:rsidP="00AF117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11357" w:rsidRDefault="00711357" w:rsidP="007113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711357" w:rsidRDefault="00711357" w:rsidP="007113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711357" w:rsidRDefault="00711357" w:rsidP="00711357">
      <w:pPr>
        <w:spacing w:after="0"/>
        <w:rPr>
          <w:rFonts w:ascii="Times New Roman" w:hAnsi="Times New Roman" w:cs="Times New Roman"/>
        </w:rPr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551"/>
        <w:gridCol w:w="2348"/>
        <w:gridCol w:w="2180"/>
        <w:gridCol w:w="2182"/>
        <w:gridCol w:w="2182"/>
        <w:gridCol w:w="2182"/>
      </w:tblGrid>
      <w:tr w:rsidR="00AA721D" w:rsidTr="007D2A8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D2A8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7E06" w:rsidTr="007D2A8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7E06" w:rsidRPr="009B6971" w:rsidRDefault="00377E0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30-15,00</w:t>
            </w:r>
          </w:p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</w:tr>
      <w:tr w:rsidR="00377E06" w:rsidTr="007D2A8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ојана 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</w:tr>
      <w:tr w:rsidR="00377E06" w:rsidTr="007D2A8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7E06" w:rsidRPr="009B6971" w:rsidRDefault="00377E0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7D2A8C" w:rsidRDefault="007D2A8C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7D2A8C" w:rsidRDefault="007D2A8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(3ч), </w:t>
            </w:r>
          </w:p>
          <w:p w:rsidR="007D2A8C" w:rsidRPr="007D2A8C" w:rsidRDefault="007D2A8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C" w:rsidRDefault="007D2A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лавољуб То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</w:tr>
      <w:tr w:rsidR="00FB03BF" w:rsidTr="007D2A8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7E06" w:rsidRDefault="00377E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</w:rPr>
              <w:t>КЛИ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ИЧКА ПАРОДОНТОЛОГИЈА, Пред., </w:t>
            </w:r>
          </w:p>
          <w:p w:rsidR="00FB03BF" w:rsidRPr="00377E06" w:rsidRDefault="00377E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5F1B2D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5F1B2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НОВО НОВО НОВО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69"/>
        <w:gridCol w:w="815"/>
        <w:gridCol w:w="2483"/>
        <w:gridCol w:w="2268"/>
        <w:gridCol w:w="2620"/>
        <w:gridCol w:w="2624"/>
        <w:gridCol w:w="2088"/>
        <w:gridCol w:w="2182"/>
      </w:tblGrid>
      <w:tr w:rsidR="00AA721D" w:rsidTr="00A153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2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2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8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62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2</w:t>
            </w:r>
          </w:p>
        </w:tc>
        <w:tc>
          <w:tcPr>
            <w:tcW w:w="262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657D2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D23">
              <w:rPr>
                <w:rFonts w:ascii="Arial" w:hAnsi="Arial" w:cs="Arial"/>
                <w:b/>
                <w:sz w:val="16"/>
                <w:szCs w:val="16"/>
              </w:rPr>
              <w:t>15,00-16,30</w:t>
            </w:r>
          </w:p>
          <w:p w:rsid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</w:rPr>
              <w:t>КЛИ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ИЧКА ПАРОДОНТОЛОГИЈА, Пред., </w:t>
            </w:r>
          </w:p>
          <w:p w:rsidR="00657D23" w:rsidRPr="00657D23" w:rsidRDefault="00657D23" w:rsidP="00657D23">
            <w:pPr>
              <w:rPr>
                <w:rFonts w:ascii="Arial" w:hAnsi="Arial" w:cs="Arial"/>
                <w:sz w:val="16"/>
                <w:szCs w:val="16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0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8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8503B4" w:rsidRDefault="004A37BA" w:rsidP="008503B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</w:t>
            </w:r>
            <w:r w:rsidR="008503B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57D2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D23">
              <w:rPr>
                <w:rFonts w:ascii="Arial" w:hAnsi="Arial" w:cs="Arial"/>
                <w:b/>
                <w:sz w:val="16"/>
                <w:szCs w:val="16"/>
              </w:rPr>
              <w:t>13,30-15,00</w:t>
            </w:r>
          </w:p>
          <w:p w:rsid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</w:t>
            </w:r>
            <w:r w:rsid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657D23" w:rsidRP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6646AF" w:rsidP="00664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BA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</w:p>
          <w:p w:rsidR="00FB03BF" w:rsidRPr="00657D23" w:rsidRDefault="006646AF" w:rsidP="00664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Б. Давидовић/11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1B2D" w:rsidRDefault="005F1B2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5F1B2D" w:rsidRDefault="00A153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Р.</w:t>
            </w:r>
            <w:r w:rsidR="005F1B2D"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олијанин/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9, 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1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12,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45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710"/>
        <w:gridCol w:w="850"/>
        <w:gridCol w:w="2552"/>
        <w:gridCol w:w="2551"/>
        <w:gridCol w:w="2694"/>
        <w:gridCol w:w="2409"/>
        <w:gridCol w:w="2268"/>
        <w:gridCol w:w="1951"/>
      </w:tblGrid>
      <w:tr w:rsidR="001D2CC8" w:rsidTr="00A15352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D2CC8" w:rsidTr="00A15352">
        <w:trPr>
          <w:trHeight w:val="51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1D2CC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7106E5" w:rsidRDefault="001D2CC8" w:rsidP="007106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="00B7467A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1D2CC8" w:rsidRPr="001D2CC8" w:rsidRDefault="002B009A" w:rsidP="007106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 w:rsidR="001D2CC8">
              <w:rPr>
                <w:rFonts w:ascii="Arial" w:hAnsi="Arial" w:cs="Arial"/>
                <w:sz w:val="16"/>
                <w:szCs w:val="16"/>
              </w:rPr>
              <w:t>.</w:t>
            </w:r>
            <w:r w:rsidR="001D2CC8"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 w:rsidR="001D2CC8">
              <w:rPr>
                <w:rFonts w:ascii="Arial" w:hAnsi="Arial" w:cs="Arial"/>
                <w:sz w:val="16"/>
                <w:szCs w:val="16"/>
              </w:rPr>
              <w:t>.</w:t>
            </w:r>
            <w:r w:rsidR="001D2CC8"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 w:rsidR="001D2CC8">
              <w:rPr>
                <w:rFonts w:ascii="Arial" w:hAnsi="Arial" w:cs="Arial"/>
                <w:sz w:val="16"/>
                <w:szCs w:val="16"/>
              </w:rPr>
              <w:t>);Вј.</w:t>
            </w:r>
            <w:r w:rsidR="001D2CC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D2CC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1D2CC8" w:rsidRDefault="001D2C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7106E5" w:rsidRPr="007106E5" w:rsidRDefault="001D2CC8" w:rsidP="007106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2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A15352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1D2CC8" w:rsidRPr="001D2CC8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(оп.сала)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Pr="001D2CC8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FB03BF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</w:t>
            </w:r>
          </w:p>
          <w:p w:rsidR="00695FB1" w:rsidRPr="00695FB1" w:rsidRDefault="00695FB1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D2CC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CC8" w:rsidTr="00A15352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5A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E25AA5" w:rsidRDefault="00E25AA5" w:rsidP="00E25AA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E25AA5" w:rsidRDefault="00E25AA5" w:rsidP="00E25AA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(оп.сала)</w:t>
            </w:r>
          </w:p>
          <w:p w:rsidR="00E25AA5" w:rsidRPr="00695FB1" w:rsidRDefault="00695FB1" w:rsidP="007106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604474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B6" w:rsidRPr="001D2CC8" w:rsidRDefault="00C83AB6" w:rsidP="00C83AB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1D2CC8" w:rsidRDefault="00C83AB6" w:rsidP="006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="006044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/1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30-15,00</w:t>
            </w:r>
          </w:p>
          <w:p w:rsidR="006646AF" w:rsidRPr="001D2CC8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И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FB03BF" w:rsidRPr="001D2CC8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D2CC8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CC8" w:rsidTr="00A15352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447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604474" w:rsidRDefault="0060447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(оп.сала)</w:t>
            </w:r>
          </w:p>
          <w:p w:rsidR="00604474" w:rsidRPr="00604474" w:rsidRDefault="0060447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P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4474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(оп.сала)</w:t>
            </w:r>
          </w:p>
          <w:p w:rsidR="007106E5" w:rsidRPr="00B7467A" w:rsidRDefault="007106E5" w:rsidP="007106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604474" w:rsidRP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P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4474"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7106E5" w:rsidRPr="00695FB1" w:rsidRDefault="007106E5" w:rsidP="007106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="00695FB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604474" w:rsidRPr="00604474" w:rsidRDefault="00604474" w:rsidP="006044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Default="00604474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30-16,00</w:t>
            </w:r>
          </w:p>
          <w:p w:rsidR="00FB03BF" w:rsidRPr="001D2CC8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доц. др Ј. Крунић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6646A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4</w:t>
            </w:r>
          </w:p>
        </w:tc>
      </w:tr>
      <w:tr w:rsidR="00A15352" w:rsidTr="00A15352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A15352" w:rsidRPr="001D2CC8" w:rsidRDefault="00A15352" w:rsidP="00A15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И.Станчић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</w:t>
            </w:r>
          </w:p>
          <w:p w:rsidR="00A15352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15352" w:rsidRPr="00A15352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1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A15352" w:rsidRPr="001D2CC8" w:rsidRDefault="00A15352" w:rsidP="00A153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И.Станчић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4ч),</w:t>
            </w:r>
          </w:p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15352" w:rsidRPr="001D2CC8" w:rsidRDefault="00A15352" w:rsidP="00A153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111</w:t>
            </w:r>
          </w:p>
        </w:tc>
      </w:tr>
      <w:tr w:rsidR="00A15352" w:rsidTr="00A15352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A15352" w:rsidRPr="001D2CC8" w:rsidRDefault="00A15352" w:rsidP="00A15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И.Станчић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5352" w:rsidRDefault="00A153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</w:t>
            </w:r>
          </w:p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15352" w:rsidRP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1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A15352" w:rsidRPr="001D2CC8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</w:t>
            </w:r>
          </w:p>
          <w:p w:rsidR="00A15352" w:rsidRPr="001D2CC8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755"/>
        <w:gridCol w:w="2410"/>
        <w:gridCol w:w="2268"/>
        <w:gridCol w:w="1843"/>
      </w:tblGrid>
      <w:tr w:rsidR="00AA721D" w:rsidTr="00BD27D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BD27D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7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BD27D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15-11,45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</w:p>
          <w:p w:rsidR="00FB03BF" w:rsidRPr="00E24DF6" w:rsidRDefault="00E24DF6" w:rsidP="00E24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24DF6" w:rsidRDefault="00E24DF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24DF6" w:rsidRDefault="00E24D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BD27D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BD27DE" w:rsidRPr="00E24DF6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3,45</w:t>
            </w:r>
          </w:p>
          <w:p w:rsidR="00E24DF6" w:rsidRPr="00E24DF6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24DF6" w:rsidRDefault="00BD27D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</w:t>
            </w:r>
          </w:p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</w:tr>
      <w:tr w:rsidR="00FB03BF" w:rsidTr="00BD27D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00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</w:p>
          <w:p w:rsidR="00FB03BF" w:rsidRPr="00E24DF6" w:rsidRDefault="00BD27DE" w:rsidP="00BD2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р1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BD27D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BD27DE" w:rsidRP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24DF6" w:rsidRDefault="00BD27DE" w:rsidP="00BD27DE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ц. др Ј. Крун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24DF6" w:rsidRDefault="00BD27D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2773"/>
        <w:gridCol w:w="2180"/>
        <w:gridCol w:w="2182"/>
        <w:gridCol w:w="2182"/>
        <w:gridCol w:w="2732"/>
      </w:tblGrid>
      <w:tr w:rsidR="00AA721D" w:rsidTr="00DD266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27DE" w:rsidTr="00DD2664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27DE" w:rsidRPr="009B6971" w:rsidRDefault="00BD27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27DE" w:rsidRPr="009B6971" w:rsidRDefault="00BD27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4317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27DE" w:rsidRPr="00BD27DE" w:rsidRDefault="00BD27DE" w:rsidP="00BD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D27D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 Р А З Н И К</w:t>
            </w:r>
          </w:p>
        </w:tc>
      </w:tr>
      <w:tr w:rsidR="00DD2664" w:rsidTr="00DD266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Default="00DD266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DD2664" w:rsidRPr="00BD27DE" w:rsidRDefault="00DD266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ц. др Ј. 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И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DD2664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664" w:rsidTr="00DD2664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BA40CC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664" w:rsidTr="00DD2664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664" w:rsidRDefault="00DD2664" w:rsidP="00DD26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DD2664" w:rsidRPr="00E24DF6" w:rsidRDefault="00DD2664" w:rsidP="00DD2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</w:tr>
      <w:tr w:rsidR="00DD2664" w:rsidTr="00DD2664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2664" w:rsidRDefault="00DD2664" w:rsidP="00DD26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DD2664" w:rsidRPr="00E24DF6" w:rsidRDefault="00DD2664" w:rsidP="00DD2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Цицмил 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A13CA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A13C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A13CA5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A13C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E25AA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A13CA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A13CA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A13CA5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A13CA5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A13CA5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E3" w:rsidRDefault="008350E3" w:rsidP="00504125">
      <w:pPr>
        <w:spacing w:after="0" w:line="240" w:lineRule="auto"/>
      </w:pPr>
      <w:r>
        <w:separator/>
      </w:r>
    </w:p>
  </w:endnote>
  <w:endnote w:type="continuationSeparator" w:id="1">
    <w:p w:rsidR="008350E3" w:rsidRDefault="008350E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E3" w:rsidRDefault="008350E3" w:rsidP="00504125">
      <w:pPr>
        <w:spacing w:after="0" w:line="240" w:lineRule="auto"/>
      </w:pPr>
      <w:r>
        <w:separator/>
      </w:r>
    </w:p>
  </w:footnote>
  <w:footnote w:type="continuationSeparator" w:id="1">
    <w:p w:rsidR="008350E3" w:rsidRDefault="008350E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CC" w:rsidRDefault="00BA40C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A40CC" w:rsidRPr="00550003" w:rsidRDefault="00BA40C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4150"/>
    <w:rsid w:val="00016C08"/>
    <w:rsid w:val="00033C48"/>
    <w:rsid w:val="00036050"/>
    <w:rsid w:val="000369CC"/>
    <w:rsid w:val="00045013"/>
    <w:rsid w:val="00045B05"/>
    <w:rsid w:val="000462AE"/>
    <w:rsid w:val="000520C8"/>
    <w:rsid w:val="000540D4"/>
    <w:rsid w:val="00055BAD"/>
    <w:rsid w:val="00073526"/>
    <w:rsid w:val="000855CD"/>
    <w:rsid w:val="0008638C"/>
    <w:rsid w:val="00091402"/>
    <w:rsid w:val="00092D0E"/>
    <w:rsid w:val="000A1891"/>
    <w:rsid w:val="000A4EAF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6F93"/>
    <w:rsid w:val="00107FAC"/>
    <w:rsid w:val="0011074A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866DF"/>
    <w:rsid w:val="0019094E"/>
    <w:rsid w:val="00192C25"/>
    <w:rsid w:val="001A1507"/>
    <w:rsid w:val="001C18CB"/>
    <w:rsid w:val="001C6B0C"/>
    <w:rsid w:val="001D2CC8"/>
    <w:rsid w:val="001E0824"/>
    <w:rsid w:val="001F3D46"/>
    <w:rsid w:val="001F66EB"/>
    <w:rsid w:val="0020157B"/>
    <w:rsid w:val="00201819"/>
    <w:rsid w:val="00202243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97364"/>
    <w:rsid w:val="002A379D"/>
    <w:rsid w:val="002A3B21"/>
    <w:rsid w:val="002A3B84"/>
    <w:rsid w:val="002B009A"/>
    <w:rsid w:val="002C318E"/>
    <w:rsid w:val="002D25BA"/>
    <w:rsid w:val="002D7E76"/>
    <w:rsid w:val="002F0101"/>
    <w:rsid w:val="002F5BF8"/>
    <w:rsid w:val="00301CAC"/>
    <w:rsid w:val="00305FFE"/>
    <w:rsid w:val="00320EA7"/>
    <w:rsid w:val="00360F0A"/>
    <w:rsid w:val="0036348B"/>
    <w:rsid w:val="00370620"/>
    <w:rsid w:val="00377E06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140DA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37BA"/>
    <w:rsid w:val="004B56E2"/>
    <w:rsid w:val="004D1545"/>
    <w:rsid w:val="004E1D93"/>
    <w:rsid w:val="004E38EB"/>
    <w:rsid w:val="004F2212"/>
    <w:rsid w:val="004F28A0"/>
    <w:rsid w:val="004F677E"/>
    <w:rsid w:val="00504125"/>
    <w:rsid w:val="00507512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909F7"/>
    <w:rsid w:val="005A1F7C"/>
    <w:rsid w:val="005A60C9"/>
    <w:rsid w:val="005C0D58"/>
    <w:rsid w:val="005C2BE8"/>
    <w:rsid w:val="005C70A8"/>
    <w:rsid w:val="005C7257"/>
    <w:rsid w:val="005D2EE5"/>
    <w:rsid w:val="005D6108"/>
    <w:rsid w:val="005F1B2D"/>
    <w:rsid w:val="00601723"/>
    <w:rsid w:val="00604474"/>
    <w:rsid w:val="00605444"/>
    <w:rsid w:val="00616F5A"/>
    <w:rsid w:val="0062469F"/>
    <w:rsid w:val="006401AB"/>
    <w:rsid w:val="00647172"/>
    <w:rsid w:val="00647975"/>
    <w:rsid w:val="00655EDC"/>
    <w:rsid w:val="00657D23"/>
    <w:rsid w:val="006646AF"/>
    <w:rsid w:val="00670719"/>
    <w:rsid w:val="0067146D"/>
    <w:rsid w:val="00681180"/>
    <w:rsid w:val="00690681"/>
    <w:rsid w:val="00695FB1"/>
    <w:rsid w:val="006A3EA4"/>
    <w:rsid w:val="006B193D"/>
    <w:rsid w:val="006B2BA8"/>
    <w:rsid w:val="006C2A83"/>
    <w:rsid w:val="006C69A7"/>
    <w:rsid w:val="006C7750"/>
    <w:rsid w:val="006C7DFE"/>
    <w:rsid w:val="006F3D55"/>
    <w:rsid w:val="006F7848"/>
    <w:rsid w:val="0070598D"/>
    <w:rsid w:val="007106E5"/>
    <w:rsid w:val="00711357"/>
    <w:rsid w:val="007114ED"/>
    <w:rsid w:val="007201A2"/>
    <w:rsid w:val="00754EC8"/>
    <w:rsid w:val="007620F7"/>
    <w:rsid w:val="0077750F"/>
    <w:rsid w:val="0078171A"/>
    <w:rsid w:val="007941A9"/>
    <w:rsid w:val="007A0F26"/>
    <w:rsid w:val="007B1B8A"/>
    <w:rsid w:val="007C110D"/>
    <w:rsid w:val="007C37F9"/>
    <w:rsid w:val="007C463B"/>
    <w:rsid w:val="007C6392"/>
    <w:rsid w:val="007C63F3"/>
    <w:rsid w:val="007D2A8C"/>
    <w:rsid w:val="007D6EBD"/>
    <w:rsid w:val="007E08CD"/>
    <w:rsid w:val="007E624F"/>
    <w:rsid w:val="007F19AF"/>
    <w:rsid w:val="008017BB"/>
    <w:rsid w:val="00817165"/>
    <w:rsid w:val="0082350F"/>
    <w:rsid w:val="008350E3"/>
    <w:rsid w:val="008503B4"/>
    <w:rsid w:val="00853F47"/>
    <w:rsid w:val="00853FA3"/>
    <w:rsid w:val="00854D65"/>
    <w:rsid w:val="008615FC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196"/>
    <w:rsid w:val="009125B7"/>
    <w:rsid w:val="00914291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13CA5"/>
    <w:rsid w:val="00A15352"/>
    <w:rsid w:val="00A21385"/>
    <w:rsid w:val="00A45E35"/>
    <w:rsid w:val="00A57B6E"/>
    <w:rsid w:val="00A649C2"/>
    <w:rsid w:val="00A655EC"/>
    <w:rsid w:val="00A7064D"/>
    <w:rsid w:val="00A74754"/>
    <w:rsid w:val="00A752EA"/>
    <w:rsid w:val="00A9721B"/>
    <w:rsid w:val="00AA5FA0"/>
    <w:rsid w:val="00AA721D"/>
    <w:rsid w:val="00AC07CA"/>
    <w:rsid w:val="00AC363D"/>
    <w:rsid w:val="00AC4E8A"/>
    <w:rsid w:val="00AD57EA"/>
    <w:rsid w:val="00AF1171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7467A"/>
    <w:rsid w:val="00B830C9"/>
    <w:rsid w:val="00BA40CC"/>
    <w:rsid w:val="00BA6CA1"/>
    <w:rsid w:val="00BC19B7"/>
    <w:rsid w:val="00BC5370"/>
    <w:rsid w:val="00BD27DE"/>
    <w:rsid w:val="00BF2661"/>
    <w:rsid w:val="00BF30A7"/>
    <w:rsid w:val="00C00887"/>
    <w:rsid w:val="00C118F3"/>
    <w:rsid w:val="00C20A7D"/>
    <w:rsid w:val="00C35002"/>
    <w:rsid w:val="00C3584C"/>
    <w:rsid w:val="00C40133"/>
    <w:rsid w:val="00C44B24"/>
    <w:rsid w:val="00C66CAA"/>
    <w:rsid w:val="00C67339"/>
    <w:rsid w:val="00C73766"/>
    <w:rsid w:val="00C812E4"/>
    <w:rsid w:val="00C83AB6"/>
    <w:rsid w:val="00C859FF"/>
    <w:rsid w:val="00C86EC6"/>
    <w:rsid w:val="00C91CCD"/>
    <w:rsid w:val="00C92D06"/>
    <w:rsid w:val="00C96AD0"/>
    <w:rsid w:val="00CA3021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46412"/>
    <w:rsid w:val="00D50CD2"/>
    <w:rsid w:val="00D663FC"/>
    <w:rsid w:val="00D75192"/>
    <w:rsid w:val="00DD2664"/>
    <w:rsid w:val="00DD3DF3"/>
    <w:rsid w:val="00DD5248"/>
    <w:rsid w:val="00DE4743"/>
    <w:rsid w:val="00DF6A7B"/>
    <w:rsid w:val="00DF6B82"/>
    <w:rsid w:val="00E2244D"/>
    <w:rsid w:val="00E24DF6"/>
    <w:rsid w:val="00E25AA5"/>
    <w:rsid w:val="00E56C6D"/>
    <w:rsid w:val="00E83B0C"/>
    <w:rsid w:val="00E92376"/>
    <w:rsid w:val="00E925AA"/>
    <w:rsid w:val="00EB4A62"/>
    <w:rsid w:val="00EB7B69"/>
    <w:rsid w:val="00ED2638"/>
    <w:rsid w:val="00ED6CF5"/>
    <w:rsid w:val="00EE2BF4"/>
    <w:rsid w:val="00EF26EE"/>
    <w:rsid w:val="00F066E0"/>
    <w:rsid w:val="00F112CD"/>
    <w:rsid w:val="00F13262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D7D-719F-44EE-905A-35D0AE0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35</cp:revision>
  <cp:lastPrinted>2016-11-10T11:26:00Z</cp:lastPrinted>
  <dcterms:created xsi:type="dcterms:W3CDTF">2016-06-21T08:31:00Z</dcterms:created>
  <dcterms:modified xsi:type="dcterms:W3CDTF">2016-11-10T11:56:00Z</dcterms:modified>
</cp:coreProperties>
</file>